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ourda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Timmerman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43 Elm Valley Drive, Webster Groves, MO, USA Webster Groves, MO, USA 63119</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ourdan.timmerman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18795410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illi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11/201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Leighto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4/2013</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Griffin</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12/2016</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Grayson</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10/2018</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